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0E" w:rsidRPr="00E908F7" w:rsidRDefault="00A62321" w:rsidP="009B3F0E">
      <w:pPr>
        <w:spacing w:line="500" w:lineRule="exact"/>
        <w:rPr>
          <w:rFonts w:eastAsia="黑体"/>
          <w:sz w:val="32"/>
          <w:szCs w:val="32"/>
        </w:rPr>
      </w:pPr>
      <w:r w:rsidRPr="00E908F7">
        <w:rPr>
          <w:rFonts w:eastAsia="黑体" w:hAnsi="黑体" w:hint="eastAsia"/>
          <w:sz w:val="32"/>
          <w:szCs w:val="32"/>
        </w:rPr>
        <w:t>附件</w:t>
      </w:r>
      <w:r w:rsidRPr="00E908F7">
        <w:rPr>
          <w:rFonts w:eastAsia="黑体" w:hint="eastAsia"/>
          <w:sz w:val="32"/>
          <w:szCs w:val="32"/>
        </w:rPr>
        <w:t>1</w:t>
      </w:r>
    </w:p>
    <w:p w:rsidR="009B3F0E" w:rsidRDefault="009B3F0E" w:rsidP="009B3F0E">
      <w:pPr>
        <w:ind w:leftChars="-200" w:left="-420" w:rightChars="-100" w:right="-210"/>
        <w:jc w:val="center"/>
        <w:rPr>
          <w:rFonts w:ascii="方正小标宋简体" w:eastAsia="方正小标宋简体"/>
          <w:sz w:val="36"/>
          <w:szCs w:val="36"/>
        </w:rPr>
      </w:pPr>
      <w:r w:rsidRPr="00067CCF">
        <w:rPr>
          <w:rFonts w:ascii="方正小标宋简体" w:eastAsia="方正小标宋简体" w:hint="eastAsia"/>
          <w:sz w:val="36"/>
          <w:szCs w:val="36"/>
        </w:rPr>
        <w:t>东莞市</w:t>
      </w:r>
      <w:r>
        <w:rPr>
          <w:rFonts w:ascii="方正小标宋简体" w:eastAsia="方正小标宋简体" w:hint="eastAsia"/>
          <w:sz w:val="36"/>
          <w:szCs w:val="36"/>
        </w:rPr>
        <w:t>自然科学研究系列情报科学专业中级</w:t>
      </w:r>
      <w:r w:rsidRPr="00787A12">
        <w:rPr>
          <w:rFonts w:ascii="方正小标宋简体" w:eastAsia="方正小标宋简体" w:hint="eastAsia"/>
          <w:sz w:val="36"/>
          <w:szCs w:val="36"/>
        </w:rPr>
        <w:t>职称评审委员会</w:t>
      </w:r>
    </w:p>
    <w:p w:rsidR="009B3F0E" w:rsidRPr="00067CCF" w:rsidRDefault="009B3F0E" w:rsidP="009B3F0E">
      <w:pPr>
        <w:jc w:val="center"/>
        <w:rPr>
          <w:rFonts w:ascii="方正小标宋简体" w:eastAsia="方正小标宋简体"/>
          <w:sz w:val="36"/>
          <w:szCs w:val="36"/>
        </w:rPr>
      </w:pPr>
      <w:r w:rsidRPr="00067CCF">
        <w:rPr>
          <w:rFonts w:ascii="方正小标宋简体" w:eastAsia="方正小标宋简体" w:hAnsi="Calibri" w:hint="eastAsia"/>
          <w:color w:val="000000"/>
          <w:sz w:val="36"/>
          <w:szCs w:val="36"/>
        </w:rPr>
        <w:t>评审委员库入库人员推荐表</w:t>
      </w:r>
    </w:p>
    <w:tbl>
      <w:tblPr>
        <w:tblW w:w="10222" w:type="dxa"/>
        <w:jc w:val="center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1431"/>
        <w:gridCol w:w="778"/>
        <w:gridCol w:w="379"/>
        <w:gridCol w:w="180"/>
        <w:gridCol w:w="144"/>
        <w:gridCol w:w="50"/>
        <w:gridCol w:w="234"/>
        <w:gridCol w:w="140"/>
        <w:gridCol w:w="20"/>
        <w:gridCol w:w="268"/>
        <w:gridCol w:w="87"/>
        <w:gridCol w:w="145"/>
        <w:gridCol w:w="89"/>
        <w:gridCol w:w="107"/>
        <w:gridCol w:w="33"/>
        <w:gridCol w:w="309"/>
        <w:gridCol w:w="65"/>
        <w:gridCol w:w="21"/>
        <w:gridCol w:w="54"/>
        <w:gridCol w:w="300"/>
        <w:gridCol w:w="210"/>
        <w:gridCol w:w="79"/>
        <w:gridCol w:w="85"/>
        <w:gridCol w:w="129"/>
        <w:gridCol w:w="245"/>
        <w:gridCol w:w="129"/>
        <w:gridCol w:w="54"/>
        <w:gridCol w:w="192"/>
        <w:gridCol w:w="44"/>
        <w:gridCol w:w="106"/>
        <w:gridCol w:w="193"/>
        <w:gridCol w:w="31"/>
        <w:gridCol w:w="290"/>
        <w:gridCol w:w="84"/>
        <w:gridCol w:w="27"/>
        <w:gridCol w:w="157"/>
        <w:gridCol w:w="160"/>
        <w:gridCol w:w="31"/>
        <w:gridCol w:w="12"/>
        <w:gridCol w:w="362"/>
        <w:gridCol w:w="24"/>
        <w:gridCol w:w="350"/>
        <w:gridCol w:w="375"/>
        <w:gridCol w:w="374"/>
        <w:gridCol w:w="374"/>
        <w:gridCol w:w="375"/>
      </w:tblGrid>
      <w:tr w:rsidR="009B3F0E" w:rsidRPr="001C1310" w:rsidTr="00220227">
        <w:trPr>
          <w:trHeight w:val="471"/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基</w:t>
            </w:r>
          </w:p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本</w:t>
            </w:r>
          </w:p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信</w:t>
            </w:r>
          </w:p>
          <w:p w:rsidR="009B3F0E" w:rsidRPr="001C1310" w:rsidRDefault="009B3F0E" w:rsidP="00220227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息</w:t>
            </w:r>
          </w:p>
        </w:tc>
        <w:tc>
          <w:tcPr>
            <w:tcW w:w="22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专业类别</w:t>
            </w:r>
          </w:p>
        </w:tc>
        <w:tc>
          <w:tcPr>
            <w:tcW w:w="7117" w:type="dxa"/>
            <w:gridSpan w:val="4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Default="009B3F0E" w:rsidP="002202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请勾选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6F3C41"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科技情报</w:t>
            </w:r>
            <w:r w:rsidRPr="006F3C41">
              <w:rPr>
                <w:rFonts w:hint="eastAsia"/>
                <w:sz w:val="28"/>
                <w:szCs w:val="28"/>
              </w:rPr>
              <w:t xml:space="preserve">     </w:t>
            </w:r>
            <w:r w:rsidRPr="006F3C41"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科技管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F3C41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F3C41">
              <w:rPr>
                <w:rFonts w:hint="eastAsia"/>
                <w:sz w:val="28"/>
                <w:szCs w:val="28"/>
              </w:rPr>
              <w:t xml:space="preserve"> </w:t>
            </w:r>
            <w:r w:rsidRPr="006F3C41"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科技咨询</w:t>
            </w:r>
          </w:p>
          <w:p w:rsidR="009B3F0E" w:rsidRDefault="009B3F0E" w:rsidP="00220227">
            <w:pPr>
              <w:rPr>
                <w:sz w:val="28"/>
                <w:szCs w:val="28"/>
              </w:rPr>
            </w:pPr>
            <w:r w:rsidRPr="006F3C41"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科学普及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6F3C41"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生物学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6F3C41"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地学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Pr="006F3C41"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化学</w:t>
            </w:r>
          </w:p>
          <w:p w:rsidR="009B3F0E" w:rsidRPr="00067CCF" w:rsidRDefault="009B3F0E" w:rsidP="00220227">
            <w:pPr>
              <w:rPr>
                <w:color w:val="000000"/>
                <w:szCs w:val="32"/>
              </w:rPr>
            </w:pPr>
            <w:r w:rsidRPr="006F3C41"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物理学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 w:rsidRPr="006F3C41">
              <w:rPr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技术科学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其它专业</w:t>
            </w:r>
            <w:r>
              <w:rPr>
                <w:rFonts w:hint="eastAsia"/>
                <w:sz w:val="28"/>
                <w:szCs w:val="28"/>
              </w:rPr>
              <w:t>____________</w:t>
            </w:r>
          </w:p>
        </w:tc>
      </w:tr>
      <w:tr w:rsidR="009B3F0E" w:rsidRPr="001C1310" w:rsidTr="00220227">
        <w:trPr>
          <w:trHeight w:val="471"/>
          <w:jc w:val="center"/>
        </w:trPr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ind w:left="60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67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223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462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3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7895" w:type="dxa"/>
            <w:gridSpan w:val="4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现任行政职务</w:t>
            </w:r>
          </w:p>
        </w:tc>
        <w:tc>
          <w:tcPr>
            <w:tcW w:w="7117" w:type="dxa"/>
            <w:gridSpan w:val="4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B3F0E" w:rsidRPr="001C1310" w:rsidRDefault="009B3F0E" w:rsidP="0022022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353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6047" w:type="dxa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粘贴或打印</w:t>
            </w:r>
          </w:p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近期一寸</w:t>
            </w:r>
          </w:p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彩色免冠</w:t>
            </w:r>
          </w:p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证件照</w:t>
            </w:r>
          </w:p>
        </w:tc>
      </w:tr>
      <w:tr w:rsidR="009B3F0E" w:rsidRPr="001C1310" w:rsidTr="00220227">
        <w:trPr>
          <w:trHeight w:val="26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联系</w:t>
            </w:r>
          </w:p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  <w:r w:rsidRPr="001C1310">
              <w:rPr>
                <w:rFonts w:hint="eastAsia"/>
                <w:sz w:val="24"/>
              </w:rPr>
              <w:t>办公电话</w:t>
            </w:r>
          </w:p>
        </w:tc>
        <w:tc>
          <w:tcPr>
            <w:tcW w:w="5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5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5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26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  <w:r w:rsidRPr="001C1310">
              <w:rPr>
                <w:rFonts w:hint="eastAsia"/>
                <w:sz w:val="24"/>
              </w:rPr>
              <w:t>移动电话</w:t>
            </w: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4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487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何时何院校毕业</w:t>
            </w:r>
          </w:p>
        </w:tc>
        <w:tc>
          <w:tcPr>
            <w:tcW w:w="5269" w:type="dxa"/>
            <w:gridSpan w:val="3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F0E" w:rsidRPr="001C1310" w:rsidRDefault="009B3F0E" w:rsidP="00220227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517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学历（学位）</w:t>
            </w:r>
          </w:p>
        </w:tc>
        <w:tc>
          <w:tcPr>
            <w:tcW w:w="291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所学专业</w:t>
            </w:r>
          </w:p>
        </w:tc>
        <w:tc>
          <w:tcPr>
            <w:tcW w:w="2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510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  <w:r w:rsidRPr="001C1310">
              <w:rPr>
                <w:rFonts w:hint="eastAsia"/>
                <w:sz w:val="24"/>
              </w:rPr>
              <w:t>何时参加过何专业</w:t>
            </w:r>
          </w:p>
          <w:p w:rsidR="009B3F0E" w:rsidRPr="001C1310" w:rsidRDefault="009B3F0E" w:rsidP="00220227">
            <w:pPr>
              <w:spacing w:line="500" w:lineRule="exact"/>
              <w:jc w:val="center"/>
              <w:rPr>
                <w:sz w:val="24"/>
              </w:rPr>
            </w:pPr>
            <w:r w:rsidRPr="001C1310">
              <w:rPr>
                <w:rFonts w:hint="eastAsia"/>
                <w:sz w:val="24"/>
              </w:rPr>
              <w:t>技术团体任何职务</w:t>
            </w:r>
          </w:p>
        </w:tc>
        <w:tc>
          <w:tcPr>
            <w:tcW w:w="7117" w:type="dxa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490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7117" w:type="dxa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3F0E" w:rsidRPr="001C1310" w:rsidRDefault="009B3F0E" w:rsidP="0022022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>专业</w:t>
            </w:r>
            <w:r>
              <w:rPr>
                <w:rFonts w:hint="eastAsia"/>
                <w:sz w:val="28"/>
                <w:szCs w:val="28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>职称</w:t>
            </w:r>
          </w:p>
        </w:tc>
      </w:tr>
      <w:tr w:rsidR="009B3F0E" w:rsidRPr="001C1310" w:rsidTr="00220227">
        <w:trPr>
          <w:trHeight w:val="45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职称通过时间</w:t>
            </w:r>
          </w:p>
        </w:tc>
        <w:tc>
          <w:tcPr>
            <w:tcW w:w="218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1C1310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1C1310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71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8"/>
                <w:szCs w:val="28"/>
              </w:rPr>
              <w:t>发证部门</w:t>
            </w:r>
          </w:p>
        </w:tc>
        <w:tc>
          <w:tcPr>
            <w:tcW w:w="3219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2405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专业技术工作经历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B3F0E" w:rsidRDefault="009B3F0E" w:rsidP="00220227">
            <w:pPr>
              <w:spacing w:line="500" w:lineRule="exact"/>
              <w:rPr>
                <w:b/>
                <w:sz w:val="28"/>
                <w:szCs w:val="28"/>
              </w:rPr>
            </w:pPr>
          </w:p>
          <w:p w:rsidR="009B3F0E" w:rsidRDefault="009B3F0E" w:rsidP="00220227">
            <w:pPr>
              <w:spacing w:line="500" w:lineRule="exact"/>
              <w:rPr>
                <w:b/>
                <w:sz w:val="28"/>
                <w:szCs w:val="28"/>
              </w:rPr>
            </w:pPr>
          </w:p>
          <w:p w:rsidR="009B3F0E" w:rsidRDefault="009B3F0E" w:rsidP="00220227">
            <w:pPr>
              <w:spacing w:line="500" w:lineRule="exact"/>
              <w:rPr>
                <w:b/>
                <w:sz w:val="28"/>
                <w:szCs w:val="28"/>
              </w:rPr>
            </w:pPr>
          </w:p>
          <w:p w:rsidR="009B3F0E" w:rsidRDefault="009B3F0E" w:rsidP="00220227">
            <w:pPr>
              <w:spacing w:line="500" w:lineRule="exact"/>
              <w:rPr>
                <w:b/>
                <w:sz w:val="28"/>
                <w:szCs w:val="28"/>
              </w:rPr>
            </w:pPr>
          </w:p>
          <w:p w:rsidR="009B3F0E" w:rsidRPr="001C1310" w:rsidRDefault="009B3F0E" w:rsidP="00220227">
            <w:pPr>
              <w:spacing w:line="500" w:lineRule="exact"/>
              <w:rPr>
                <w:b/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2664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主要专业技术业绩成就情况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F0E" w:rsidRPr="001C1310" w:rsidRDefault="009B3F0E" w:rsidP="00220227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rPr>
                <w:b/>
                <w:sz w:val="28"/>
                <w:szCs w:val="28"/>
              </w:rPr>
            </w:pPr>
          </w:p>
          <w:p w:rsidR="009B3F0E" w:rsidRPr="001C1310" w:rsidRDefault="009B3F0E" w:rsidP="00220227">
            <w:pPr>
              <w:spacing w:line="380" w:lineRule="exact"/>
              <w:rPr>
                <w:b/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2017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论文著作情况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F0E" w:rsidRDefault="009B3F0E" w:rsidP="00220227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:rsidR="009B3F0E" w:rsidRPr="001C1310" w:rsidRDefault="009B3F0E" w:rsidP="00220227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9B3F0E" w:rsidRPr="001C1310" w:rsidTr="00220227">
        <w:trPr>
          <w:trHeight w:val="1406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F0E" w:rsidRPr="001C1310" w:rsidRDefault="009B3F0E" w:rsidP="00220227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单位意见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F0E" w:rsidRPr="0002758B" w:rsidRDefault="009B3F0E" w:rsidP="00220227">
            <w:pPr>
              <w:spacing w:line="380" w:lineRule="exact"/>
              <w:ind w:right="620"/>
              <w:rPr>
                <w:sz w:val="28"/>
                <w:szCs w:val="28"/>
              </w:rPr>
            </w:pPr>
            <w:r w:rsidRPr="0002758B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请对被推荐人思想品德、工作能力、科研能力等方面进行综合评价</w:t>
            </w:r>
            <w:r w:rsidRPr="0002758B">
              <w:rPr>
                <w:rFonts w:hint="eastAsia"/>
                <w:sz w:val="28"/>
                <w:szCs w:val="28"/>
              </w:rPr>
              <w:t>）</w:t>
            </w:r>
          </w:p>
          <w:p w:rsidR="009B3F0E" w:rsidRPr="001C1310" w:rsidRDefault="009B3F0E" w:rsidP="00220227">
            <w:pPr>
              <w:spacing w:line="380" w:lineRule="exact"/>
              <w:ind w:left="5496" w:right="620"/>
              <w:jc w:val="center"/>
              <w:rPr>
                <w:b/>
                <w:sz w:val="28"/>
                <w:szCs w:val="28"/>
              </w:rPr>
            </w:pPr>
          </w:p>
          <w:p w:rsidR="009B3F0E" w:rsidRPr="001C1310" w:rsidRDefault="009B3F0E" w:rsidP="00220227">
            <w:pPr>
              <w:spacing w:line="380" w:lineRule="exact"/>
              <w:ind w:left="5496" w:right="620"/>
              <w:jc w:val="center"/>
              <w:rPr>
                <w:b/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ind w:right="620"/>
              <w:rPr>
                <w:b/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ind w:right="620"/>
              <w:rPr>
                <w:b/>
                <w:sz w:val="28"/>
                <w:szCs w:val="28"/>
              </w:rPr>
            </w:pPr>
          </w:p>
          <w:p w:rsidR="009B3F0E" w:rsidRPr="001C1310" w:rsidRDefault="009B3F0E" w:rsidP="00220227">
            <w:pPr>
              <w:spacing w:line="380" w:lineRule="exact"/>
              <w:ind w:right="620"/>
              <w:rPr>
                <w:b/>
                <w:sz w:val="28"/>
                <w:szCs w:val="28"/>
              </w:rPr>
            </w:pPr>
          </w:p>
          <w:p w:rsidR="009B3F0E" w:rsidRPr="001C1310" w:rsidRDefault="009B3F0E" w:rsidP="00220227">
            <w:pPr>
              <w:spacing w:line="380" w:lineRule="exact"/>
              <w:ind w:left="5496" w:right="620"/>
              <w:jc w:val="center"/>
              <w:rPr>
                <w:sz w:val="24"/>
              </w:rPr>
            </w:pPr>
          </w:p>
          <w:p w:rsidR="009B3F0E" w:rsidRPr="000D4CD0" w:rsidRDefault="009B3F0E" w:rsidP="00220227">
            <w:pPr>
              <w:spacing w:line="380" w:lineRule="exact"/>
              <w:ind w:left="5496" w:right="1100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4"/>
              </w:rPr>
              <w:t xml:space="preserve">  </w:t>
            </w:r>
            <w:r w:rsidRPr="000D4CD0">
              <w:rPr>
                <w:rFonts w:hint="eastAsia"/>
                <w:sz w:val="28"/>
                <w:szCs w:val="28"/>
              </w:rPr>
              <w:t xml:space="preserve">   </w:t>
            </w:r>
            <w:r w:rsidRPr="000D4CD0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0D4CD0">
              <w:rPr>
                <w:rFonts w:hint="eastAsia"/>
                <w:sz w:val="28"/>
                <w:szCs w:val="28"/>
              </w:rPr>
              <w:t xml:space="preserve"> </w:t>
            </w:r>
            <w:r w:rsidRPr="000D4CD0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0D4CD0">
              <w:rPr>
                <w:rFonts w:hint="eastAsia"/>
                <w:sz w:val="28"/>
                <w:szCs w:val="28"/>
              </w:rPr>
              <w:t>日</w:t>
            </w:r>
          </w:p>
          <w:p w:rsidR="009B3F0E" w:rsidRPr="001C1310" w:rsidRDefault="009B3F0E" w:rsidP="00220227">
            <w:pPr>
              <w:spacing w:line="380" w:lineRule="exact"/>
              <w:jc w:val="left"/>
              <w:rPr>
                <w:b/>
                <w:sz w:val="28"/>
                <w:szCs w:val="28"/>
              </w:rPr>
            </w:pPr>
            <w:r w:rsidRPr="000D4CD0">
              <w:rPr>
                <w:rFonts w:hint="eastAsia"/>
                <w:sz w:val="28"/>
                <w:szCs w:val="28"/>
              </w:rPr>
              <w:t>负责人签名：</w:t>
            </w:r>
            <w:r w:rsidRPr="000D4CD0"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 xml:space="preserve">                  </w:t>
            </w:r>
            <w:r w:rsidRPr="000D4CD0"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9B3F0E" w:rsidRPr="001C1310" w:rsidTr="00220227">
        <w:trPr>
          <w:trHeight w:val="2743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3F0E" w:rsidRPr="001C1310" w:rsidRDefault="009B3F0E" w:rsidP="00673B8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科学技术局意见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B3F0E" w:rsidRDefault="009B3F0E" w:rsidP="00220227">
            <w:pPr>
              <w:spacing w:line="380" w:lineRule="exact"/>
              <w:ind w:left="5496" w:right="1100"/>
              <w:jc w:val="center"/>
              <w:rPr>
                <w:sz w:val="28"/>
                <w:szCs w:val="28"/>
              </w:rPr>
            </w:pPr>
            <w:r w:rsidRPr="001C1310">
              <w:rPr>
                <w:rFonts w:hint="eastAsia"/>
                <w:sz w:val="24"/>
              </w:rPr>
              <w:t xml:space="preserve">  </w:t>
            </w:r>
            <w:r w:rsidRPr="000D4CD0">
              <w:rPr>
                <w:rFonts w:hint="eastAsia"/>
                <w:sz w:val="28"/>
                <w:szCs w:val="28"/>
              </w:rPr>
              <w:t xml:space="preserve">   </w:t>
            </w:r>
          </w:p>
          <w:p w:rsidR="009B3F0E" w:rsidRDefault="009B3F0E" w:rsidP="00220227">
            <w:pPr>
              <w:spacing w:line="380" w:lineRule="exact"/>
              <w:ind w:left="5496" w:right="1100"/>
              <w:jc w:val="center"/>
              <w:rPr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ind w:left="5496" w:right="1100"/>
              <w:jc w:val="center"/>
              <w:rPr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ind w:left="5496" w:right="1100"/>
              <w:jc w:val="center"/>
              <w:rPr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ind w:left="5496" w:right="1100"/>
              <w:jc w:val="center"/>
              <w:rPr>
                <w:sz w:val="28"/>
                <w:szCs w:val="28"/>
              </w:rPr>
            </w:pPr>
          </w:p>
          <w:p w:rsidR="009B3F0E" w:rsidRDefault="009B3F0E" w:rsidP="00220227">
            <w:pPr>
              <w:spacing w:line="380" w:lineRule="exact"/>
              <w:ind w:left="5496" w:right="1100"/>
              <w:jc w:val="center"/>
              <w:rPr>
                <w:sz w:val="28"/>
                <w:szCs w:val="28"/>
              </w:rPr>
            </w:pPr>
          </w:p>
          <w:p w:rsidR="009B3F0E" w:rsidRPr="000D4CD0" w:rsidRDefault="009B3F0E" w:rsidP="00220227">
            <w:pPr>
              <w:spacing w:line="380" w:lineRule="exact"/>
              <w:ind w:left="5496" w:right="1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D4CD0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0D4CD0">
              <w:rPr>
                <w:rFonts w:hint="eastAsia"/>
                <w:sz w:val="28"/>
                <w:szCs w:val="28"/>
              </w:rPr>
              <w:t xml:space="preserve"> </w:t>
            </w:r>
            <w:r w:rsidRPr="000D4CD0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0D4CD0">
              <w:rPr>
                <w:rFonts w:hint="eastAsia"/>
                <w:sz w:val="28"/>
                <w:szCs w:val="28"/>
              </w:rPr>
              <w:t>日</w:t>
            </w:r>
          </w:p>
          <w:p w:rsidR="009B3F0E" w:rsidRPr="0002758B" w:rsidRDefault="009B3F0E" w:rsidP="00220227">
            <w:pPr>
              <w:widowControl/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Pr="000D4CD0">
              <w:rPr>
                <w:rFonts w:hint="eastAsia"/>
                <w:sz w:val="28"/>
                <w:szCs w:val="28"/>
              </w:rPr>
              <w:t xml:space="preserve">                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 w:rsidRPr="000D4CD0">
              <w:rPr>
                <w:rFonts w:hint="eastAsia"/>
                <w:sz w:val="28"/>
                <w:szCs w:val="28"/>
              </w:rPr>
              <w:t>（盖章）</w:t>
            </w:r>
          </w:p>
        </w:tc>
      </w:tr>
    </w:tbl>
    <w:p w:rsidR="00AA700D" w:rsidRPr="009B3F0E" w:rsidRDefault="009B3F0E" w:rsidP="009B3F0E">
      <w:pPr>
        <w:rPr>
          <w:szCs w:val="21"/>
        </w:rPr>
      </w:pPr>
      <w:r w:rsidRPr="00BE0D55">
        <w:rPr>
          <w:rFonts w:ascii="黑体" w:eastAsia="黑体" w:hAnsi="黑体" w:hint="eastAsia"/>
          <w:color w:val="FF0000"/>
          <w:sz w:val="24"/>
        </w:rPr>
        <w:t>重要提醒：本表共2页，请用A4纸双面打印。表格本身的结构、字体、字号请勿改变。如填写内容过多，请选择重点填写。</w:t>
      </w:r>
    </w:p>
    <w:sectPr w:rsidR="00AA700D" w:rsidRPr="009B3F0E" w:rsidSect="00AA700D">
      <w:footerReference w:type="even" r:id="rId8"/>
      <w:footerReference w:type="default" r:id="rId9"/>
      <w:footerReference w:type="first" r:id="rId10"/>
      <w:pgSz w:w="11906" w:h="16838"/>
      <w:pgMar w:top="1440" w:right="1274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2C" w:rsidRDefault="00D42A2C" w:rsidP="00AA700D">
      <w:r>
        <w:separator/>
      </w:r>
    </w:p>
  </w:endnote>
  <w:endnote w:type="continuationSeparator" w:id="0">
    <w:p w:rsidR="00D42A2C" w:rsidRDefault="00D42A2C" w:rsidP="00AA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0D" w:rsidRDefault="00D143B6">
    <w:pPr>
      <w:pStyle w:val="a3"/>
      <w:rPr>
        <w:sz w:val="24"/>
        <w:szCs w:val="24"/>
      </w:rPr>
    </w:pPr>
    <w:r>
      <w:rPr>
        <w:sz w:val="24"/>
        <w:szCs w:val="24"/>
      </w:rPr>
      <w:t>—</w:t>
    </w:r>
    <w:r w:rsidR="00347415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 w:rsidR="00347415"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6</w:t>
    </w:r>
    <w:r w:rsidR="00347415"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 w:rsidR="00AA700D" w:rsidRDefault="00AA700D">
    <w:pPr>
      <w:pStyle w:val="a3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0D" w:rsidRDefault="00AA700D">
    <w:pPr>
      <w:pStyle w:val="a3"/>
      <w:ind w:right="90" w:firstLineChars="50" w:firstLine="120"/>
      <w:jc w:val="right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0D" w:rsidRDefault="00AA700D">
    <w:pPr>
      <w:pStyle w:val="a3"/>
      <w:ind w:left="720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2C" w:rsidRDefault="00D42A2C" w:rsidP="00AA700D">
      <w:r>
        <w:separator/>
      </w:r>
    </w:p>
  </w:footnote>
  <w:footnote w:type="continuationSeparator" w:id="0">
    <w:p w:rsidR="00D42A2C" w:rsidRDefault="00D42A2C" w:rsidP="00AA700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飞鱼">
    <w15:presenceInfo w15:providerId="WPS Office" w15:userId="13504836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3CF"/>
    <w:rsid w:val="0002758B"/>
    <w:rsid w:val="00046999"/>
    <w:rsid w:val="00067CCF"/>
    <w:rsid w:val="0009724F"/>
    <w:rsid w:val="000D4CD0"/>
    <w:rsid w:val="000D7239"/>
    <w:rsid w:val="001578F9"/>
    <w:rsid w:val="001A21CC"/>
    <w:rsid w:val="001C10B9"/>
    <w:rsid w:val="001C1310"/>
    <w:rsid w:val="001C3D70"/>
    <w:rsid w:val="001E10BC"/>
    <w:rsid w:val="002159D9"/>
    <w:rsid w:val="00322DFA"/>
    <w:rsid w:val="00330DDF"/>
    <w:rsid w:val="00347415"/>
    <w:rsid w:val="003F1FA9"/>
    <w:rsid w:val="003F752F"/>
    <w:rsid w:val="00401D77"/>
    <w:rsid w:val="00436E60"/>
    <w:rsid w:val="004A2D9F"/>
    <w:rsid w:val="004D1B59"/>
    <w:rsid w:val="004D7833"/>
    <w:rsid w:val="004F4D41"/>
    <w:rsid w:val="0055345B"/>
    <w:rsid w:val="005701C0"/>
    <w:rsid w:val="005A1687"/>
    <w:rsid w:val="005B09DC"/>
    <w:rsid w:val="00673B84"/>
    <w:rsid w:val="006F3C41"/>
    <w:rsid w:val="007032AD"/>
    <w:rsid w:val="007527B3"/>
    <w:rsid w:val="00787A12"/>
    <w:rsid w:val="007E3C32"/>
    <w:rsid w:val="007F5E6D"/>
    <w:rsid w:val="00806859"/>
    <w:rsid w:val="008E1855"/>
    <w:rsid w:val="008F4281"/>
    <w:rsid w:val="00905821"/>
    <w:rsid w:val="00917FAD"/>
    <w:rsid w:val="009423CF"/>
    <w:rsid w:val="00980BA4"/>
    <w:rsid w:val="009B3F0E"/>
    <w:rsid w:val="009C7484"/>
    <w:rsid w:val="00A46CBE"/>
    <w:rsid w:val="00A62321"/>
    <w:rsid w:val="00A63FFC"/>
    <w:rsid w:val="00AA700D"/>
    <w:rsid w:val="00AC055A"/>
    <w:rsid w:val="00B37CB2"/>
    <w:rsid w:val="00B40E68"/>
    <w:rsid w:val="00B618E9"/>
    <w:rsid w:val="00B8373A"/>
    <w:rsid w:val="00B911C1"/>
    <w:rsid w:val="00B94EA5"/>
    <w:rsid w:val="00BB6071"/>
    <w:rsid w:val="00C43FE4"/>
    <w:rsid w:val="00CB35DC"/>
    <w:rsid w:val="00D143B6"/>
    <w:rsid w:val="00D42A2C"/>
    <w:rsid w:val="00D50DEC"/>
    <w:rsid w:val="00D544D2"/>
    <w:rsid w:val="00D659ED"/>
    <w:rsid w:val="00D67DD3"/>
    <w:rsid w:val="00D94144"/>
    <w:rsid w:val="00D943E1"/>
    <w:rsid w:val="00DF1B34"/>
    <w:rsid w:val="00E908F7"/>
    <w:rsid w:val="00E9159A"/>
    <w:rsid w:val="00EB6466"/>
    <w:rsid w:val="00ED3940"/>
    <w:rsid w:val="00F57187"/>
    <w:rsid w:val="00F760E5"/>
    <w:rsid w:val="00F76C50"/>
    <w:rsid w:val="22FD080C"/>
    <w:rsid w:val="2DA81EE2"/>
    <w:rsid w:val="34CA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A7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7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A700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700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C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C3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23785-3B57-4928-8F44-DC15D9E1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5</Words>
  <Characters>5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Chinese User</cp:lastModifiedBy>
  <cp:revision>51</cp:revision>
  <dcterms:created xsi:type="dcterms:W3CDTF">2015-04-24T03:13:00Z</dcterms:created>
  <dcterms:modified xsi:type="dcterms:W3CDTF">2022-06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